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53" w:rsidRDefault="00795F74" w:rsidP="00795F74">
      <w:pPr>
        <w:tabs>
          <w:tab w:val="left" w:pos="7530"/>
        </w:tabs>
        <w:rPr>
          <w:lang w:val="ru-RU"/>
        </w:rPr>
      </w:pPr>
      <w:r w:rsidRPr="00795F74">
        <w:rPr>
          <w:lang w:val="ru-RU"/>
        </w:rPr>
        <w:tab/>
      </w:r>
    </w:p>
    <w:p w:rsidR="00DF7B4E" w:rsidRDefault="00DF7B4E" w:rsidP="00795F74">
      <w:pPr>
        <w:tabs>
          <w:tab w:val="left" w:pos="7530"/>
        </w:tabs>
        <w:rPr>
          <w:lang w:val="ru-RU"/>
        </w:rPr>
      </w:pPr>
    </w:p>
    <w:p w:rsidR="00DF7B4E" w:rsidRDefault="00DF7B4E" w:rsidP="00795F74">
      <w:pPr>
        <w:tabs>
          <w:tab w:val="left" w:pos="7530"/>
        </w:tabs>
        <w:rPr>
          <w:lang w:val="ru-RU"/>
        </w:rPr>
      </w:pPr>
    </w:p>
    <w:p w:rsidR="002127E2" w:rsidRDefault="002127E2" w:rsidP="00795F74">
      <w:pPr>
        <w:tabs>
          <w:tab w:val="left" w:pos="7530"/>
        </w:tabs>
        <w:rPr>
          <w:lang w:val="ru-RU"/>
        </w:rPr>
      </w:pPr>
    </w:p>
    <w:p w:rsidR="002127E2" w:rsidRDefault="002127E2" w:rsidP="00795F74">
      <w:pPr>
        <w:tabs>
          <w:tab w:val="left" w:pos="7530"/>
        </w:tabs>
        <w:rPr>
          <w:lang w:val="ru-RU"/>
        </w:rPr>
      </w:pPr>
    </w:p>
    <w:p w:rsidR="002127E2" w:rsidRDefault="002127E2" w:rsidP="00795F74">
      <w:pPr>
        <w:tabs>
          <w:tab w:val="left" w:pos="7530"/>
        </w:tabs>
        <w:rPr>
          <w:lang w:val="ru-RU"/>
        </w:rPr>
      </w:pPr>
    </w:p>
    <w:p w:rsidR="002127E2" w:rsidRPr="00A44DEB" w:rsidRDefault="002127E2" w:rsidP="002127E2">
      <w:pPr>
        <w:tabs>
          <w:tab w:val="left" w:pos="7530"/>
        </w:tabs>
        <w:jc w:val="center"/>
        <w:rPr>
          <w:sz w:val="28"/>
          <w:szCs w:val="28"/>
          <w:lang w:val="ru-RU"/>
        </w:rPr>
      </w:pPr>
      <w:r w:rsidRPr="00A44DEB">
        <w:rPr>
          <w:sz w:val="28"/>
          <w:szCs w:val="28"/>
          <w:lang w:val="ru-RU"/>
        </w:rPr>
        <w:t>Прайс – лист</w:t>
      </w:r>
      <w:r w:rsidR="00A44DEB" w:rsidRPr="00A44DEB">
        <w:rPr>
          <w:sz w:val="28"/>
          <w:szCs w:val="28"/>
          <w:lang w:val="ru-RU"/>
        </w:rPr>
        <w:t xml:space="preserve"> на продукцию «Günstig»</w:t>
      </w:r>
    </w:p>
    <w:p w:rsidR="002127E2" w:rsidRDefault="002127E2" w:rsidP="002127E2">
      <w:pPr>
        <w:tabs>
          <w:tab w:val="left" w:pos="7530"/>
        </w:tabs>
        <w:jc w:val="center"/>
        <w:rPr>
          <w:lang w:val="ru-RU"/>
        </w:rPr>
      </w:pPr>
    </w:p>
    <w:p w:rsidR="002127E2" w:rsidRPr="002127E2" w:rsidRDefault="002127E2" w:rsidP="002127E2">
      <w:pPr>
        <w:tabs>
          <w:tab w:val="left" w:pos="7530"/>
        </w:tabs>
        <w:rPr>
          <w:lang w:val="ru-RU"/>
        </w:rPr>
      </w:pPr>
      <w:r w:rsidRPr="002127E2">
        <w:rPr>
          <w:lang w:val="ru-RU"/>
        </w:rPr>
        <w:t xml:space="preserve">                                  </w:t>
      </w:r>
    </w:p>
    <w:p w:rsidR="002127E2" w:rsidRPr="002127E2" w:rsidRDefault="002127E2" w:rsidP="002127E2">
      <w:pPr>
        <w:tabs>
          <w:tab w:val="left" w:pos="7530"/>
        </w:tabs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351"/>
      </w:tblGrid>
      <w:tr w:rsidR="002127E2" w:rsidRPr="007B236E" w:rsidTr="00F71215">
        <w:tc>
          <w:tcPr>
            <w:tcW w:w="4219" w:type="dxa"/>
            <w:shd w:val="clear" w:color="auto" w:fill="auto"/>
          </w:tcPr>
          <w:p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F71215">
              <w:rPr>
                <w:b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F71215">
              <w:rPr>
                <w:b/>
                <w:sz w:val="26"/>
                <w:szCs w:val="26"/>
                <w:lang w:val="ru-RU"/>
              </w:rPr>
              <w:t>Фасовка</w:t>
            </w:r>
          </w:p>
        </w:tc>
        <w:tc>
          <w:tcPr>
            <w:tcW w:w="2351" w:type="dxa"/>
            <w:shd w:val="clear" w:color="auto" w:fill="auto"/>
          </w:tcPr>
          <w:p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F71215">
              <w:rPr>
                <w:b/>
                <w:sz w:val="26"/>
                <w:szCs w:val="26"/>
                <w:lang w:val="ru-RU"/>
              </w:rPr>
              <w:t>Цена за 1 шт./руб.</w:t>
            </w:r>
          </w:p>
        </w:tc>
      </w:tr>
      <w:tr w:rsidR="002127E2" w:rsidRPr="007B236E" w:rsidTr="00F71215">
        <w:trPr>
          <w:trHeight w:val="700"/>
        </w:trPr>
        <w:tc>
          <w:tcPr>
            <w:tcW w:w="4219" w:type="dxa"/>
            <w:shd w:val="clear" w:color="auto" w:fill="auto"/>
          </w:tcPr>
          <w:p w:rsidR="002127E2" w:rsidRPr="00F71215" w:rsidRDefault="002127E2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 xml:space="preserve">Günstig </w:t>
            </w:r>
            <w:proofErr w:type="spellStart"/>
            <w:r w:rsidRPr="00F71215">
              <w:rPr>
                <w:sz w:val="26"/>
                <w:szCs w:val="26"/>
                <w:lang w:val="ru-RU"/>
              </w:rPr>
              <w:t>Бетонконтак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15 кг</w:t>
            </w:r>
          </w:p>
        </w:tc>
        <w:tc>
          <w:tcPr>
            <w:tcW w:w="2351" w:type="dxa"/>
            <w:shd w:val="clear" w:color="auto" w:fill="auto"/>
          </w:tcPr>
          <w:p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470</w:t>
            </w:r>
          </w:p>
        </w:tc>
      </w:tr>
      <w:tr w:rsidR="002127E2" w:rsidRPr="007B236E" w:rsidTr="00F71215">
        <w:trPr>
          <w:trHeight w:val="696"/>
        </w:trPr>
        <w:tc>
          <w:tcPr>
            <w:tcW w:w="4219" w:type="dxa"/>
            <w:shd w:val="clear" w:color="auto" w:fill="auto"/>
          </w:tcPr>
          <w:p w:rsidR="002127E2" w:rsidRPr="00F71215" w:rsidRDefault="002127E2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Günstig Грунтовка глубокого проникновения</w:t>
            </w:r>
          </w:p>
        </w:tc>
        <w:tc>
          <w:tcPr>
            <w:tcW w:w="2410" w:type="dxa"/>
            <w:shd w:val="clear" w:color="auto" w:fill="auto"/>
          </w:tcPr>
          <w:p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10 л</w:t>
            </w:r>
          </w:p>
        </w:tc>
        <w:tc>
          <w:tcPr>
            <w:tcW w:w="2351" w:type="dxa"/>
            <w:shd w:val="clear" w:color="auto" w:fill="auto"/>
          </w:tcPr>
          <w:p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160</w:t>
            </w:r>
          </w:p>
        </w:tc>
      </w:tr>
      <w:tr w:rsidR="002127E2" w:rsidRPr="007B236E" w:rsidTr="00F71215">
        <w:trPr>
          <w:trHeight w:val="847"/>
        </w:trPr>
        <w:tc>
          <w:tcPr>
            <w:tcW w:w="4219" w:type="dxa"/>
            <w:shd w:val="clear" w:color="auto" w:fill="auto"/>
          </w:tcPr>
          <w:p w:rsidR="002127E2" w:rsidRPr="00F71215" w:rsidRDefault="002127E2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Günstig Грунт-концентрат 1:4 глубокого проникновения</w:t>
            </w:r>
          </w:p>
        </w:tc>
        <w:tc>
          <w:tcPr>
            <w:tcW w:w="2410" w:type="dxa"/>
            <w:shd w:val="clear" w:color="auto" w:fill="auto"/>
          </w:tcPr>
          <w:p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10 л</w:t>
            </w:r>
          </w:p>
        </w:tc>
        <w:tc>
          <w:tcPr>
            <w:tcW w:w="2351" w:type="dxa"/>
            <w:shd w:val="clear" w:color="auto" w:fill="auto"/>
          </w:tcPr>
          <w:p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127E2" w:rsidRPr="00F71215" w:rsidRDefault="0044085B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</w:t>
            </w:r>
          </w:p>
        </w:tc>
      </w:tr>
      <w:tr w:rsidR="00071D8C" w:rsidRPr="007B236E" w:rsidTr="00F71215">
        <w:trPr>
          <w:trHeight w:val="847"/>
        </w:trPr>
        <w:tc>
          <w:tcPr>
            <w:tcW w:w="4219" w:type="dxa"/>
            <w:shd w:val="clear" w:color="auto" w:fill="auto"/>
          </w:tcPr>
          <w:p w:rsidR="00071D8C" w:rsidRPr="00F71215" w:rsidRDefault="00071D8C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071D8C">
              <w:rPr>
                <w:sz w:val="26"/>
                <w:szCs w:val="26"/>
                <w:lang w:val="ru-RU"/>
              </w:rPr>
              <w:t>Günstig</w:t>
            </w:r>
            <w:r>
              <w:rPr>
                <w:sz w:val="26"/>
                <w:szCs w:val="26"/>
                <w:lang w:val="ru-RU"/>
              </w:rPr>
              <w:t xml:space="preserve"> Краска для стен и потолков</w:t>
            </w:r>
          </w:p>
        </w:tc>
        <w:tc>
          <w:tcPr>
            <w:tcW w:w="2410" w:type="dxa"/>
            <w:shd w:val="clear" w:color="auto" w:fill="auto"/>
          </w:tcPr>
          <w:p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71D8C" w:rsidRPr="00F71215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 кг</w:t>
            </w:r>
          </w:p>
        </w:tc>
        <w:tc>
          <w:tcPr>
            <w:tcW w:w="2351" w:type="dxa"/>
            <w:shd w:val="clear" w:color="auto" w:fill="auto"/>
          </w:tcPr>
          <w:p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71D8C" w:rsidRPr="00F71215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5</w:t>
            </w:r>
          </w:p>
        </w:tc>
      </w:tr>
    </w:tbl>
    <w:p w:rsidR="002127E2" w:rsidRPr="002127E2" w:rsidRDefault="002127E2" w:rsidP="002127E2">
      <w:pPr>
        <w:tabs>
          <w:tab w:val="left" w:pos="7530"/>
        </w:tabs>
        <w:rPr>
          <w:lang w:val="ru-RU"/>
        </w:rPr>
      </w:pPr>
    </w:p>
    <w:p w:rsidR="002127E2" w:rsidRPr="002127E2" w:rsidRDefault="002127E2" w:rsidP="002127E2">
      <w:pPr>
        <w:tabs>
          <w:tab w:val="left" w:pos="7530"/>
        </w:tabs>
        <w:rPr>
          <w:lang w:val="ru-RU"/>
        </w:rPr>
      </w:pPr>
    </w:p>
    <w:p w:rsidR="002127E2" w:rsidRPr="002127E2" w:rsidRDefault="003C7FD7" w:rsidP="009C4258">
      <w:pPr>
        <w:tabs>
          <w:tab w:val="left" w:pos="753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71700" cy="1835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2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875155" cy="2027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r="4648" b="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7E2" w:rsidRPr="002127E2" w:rsidRDefault="002127E2" w:rsidP="009C4258">
      <w:pPr>
        <w:tabs>
          <w:tab w:val="left" w:pos="7530"/>
        </w:tabs>
        <w:jc w:val="center"/>
        <w:rPr>
          <w:lang w:val="ru-RU"/>
        </w:rPr>
      </w:pPr>
    </w:p>
    <w:p w:rsidR="002127E2" w:rsidRPr="002127E2" w:rsidRDefault="002127E2" w:rsidP="002127E2">
      <w:pPr>
        <w:tabs>
          <w:tab w:val="left" w:pos="7530"/>
        </w:tabs>
        <w:rPr>
          <w:lang w:val="ru-RU"/>
        </w:rPr>
      </w:pPr>
    </w:p>
    <w:p w:rsidR="002127E2" w:rsidRDefault="002127E2" w:rsidP="002127E2">
      <w:pPr>
        <w:tabs>
          <w:tab w:val="left" w:pos="7530"/>
        </w:tabs>
        <w:rPr>
          <w:lang w:val="ru-RU"/>
        </w:rPr>
      </w:pPr>
    </w:p>
    <w:p w:rsidR="002127E2" w:rsidRDefault="002127E2" w:rsidP="002127E2">
      <w:pPr>
        <w:tabs>
          <w:tab w:val="left" w:pos="7530"/>
        </w:tabs>
        <w:rPr>
          <w:lang w:val="ru-RU"/>
        </w:rPr>
      </w:pPr>
    </w:p>
    <w:p w:rsidR="002127E2" w:rsidRPr="002127E2" w:rsidRDefault="002127E2" w:rsidP="002127E2">
      <w:pPr>
        <w:tabs>
          <w:tab w:val="left" w:pos="7530"/>
        </w:tabs>
        <w:rPr>
          <w:lang w:val="ru-RU"/>
        </w:rPr>
      </w:pPr>
      <w:bookmarkStart w:id="0" w:name="_GoBack"/>
      <w:bookmarkEnd w:id="0"/>
    </w:p>
    <w:p w:rsidR="002127E2" w:rsidRPr="002127E2" w:rsidRDefault="002127E2" w:rsidP="002127E2">
      <w:pPr>
        <w:tabs>
          <w:tab w:val="left" w:pos="7530"/>
        </w:tabs>
        <w:rPr>
          <w:sz w:val="22"/>
          <w:szCs w:val="22"/>
          <w:lang w:val="ru-RU"/>
        </w:rPr>
      </w:pPr>
      <w:r w:rsidRPr="002127E2">
        <w:rPr>
          <w:sz w:val="22"/>
          <w:szCs w:val="22"/>
          <w:lang w:val="ru-RU"/>
        </w:rPr>
        <w:t>* Цены указаны с учетом НДС;</w:t>
      </w:r>
    </w:p>
    <w:p w:rsidR="002127E2" w:rsidRPr="002127E2" w:rsidRDefault="002127E2" w:rsidP="002127E2">
      <w:pPr>
        <w:tabs>
          <w:tab w:val="left" w:pos="7530"/>
        </w:tabs>
        <w:rPr>
          <w:sz w:val="22"/>
          <w:szCs w:val="22"/>
          <w:lang w:val="ru-RU"/>
        </w:rPr>
      </w:pPr>
      <w:r w:rsidRPr="002127E2">
        <w:rPr>
          <w:sz w:val="22"/>
          <w:szCs w:val="22"/>
          <w:lang w:val="ru-RU"/>
        </w:rPr>
        <w:t>** В зависимости от условий оплаты и объема поставки возможна бесплатная доставка;</w:t>
      </w:r>
    </w:p>
    <w:p w:rsidR="002127E2" w:rsidRPr="002127E2" w:rsidRDefault="002127E2" w:rsidP="002127E2">
      <w:pPr>
        <w:tabs>
          <w:tab w:val="left" w:pos="7530"/>
        </w:tabs>
        <w:rPr>
          <w:sz w:val="22"/>
          <w:szCs w:val="22"/>
          <w:lang w:val="ru-RU"/>
        </w:rPr>
      </w:pPr>
      <w:r w:rsidRPr="002127E2">
        <w:rPr>
          <w:sz w:val="22"/>
          <w:szCs w:val="22"/>
          <w:lang w:val="ru-RU"/>
        </w:rPr>
        <w:t>*** Доступна версия «зима».</w:t>
      </w:r>
    </w:p>
    <w:p w:rsidR="002127E2" w:rsidRDefault="002127E2" w:rsidP="002127E2">
      <w:pPr>
        <w:tabs>
          <w:tab w:val="left" w:pos="7530"/>
        </w:tabs>
        <w:rPr>
          <w:lang w:val="ru-RU"/>
        </w:rPr>
      </w:pPr>
    </w:p>
    <w:sectPr w:rsidR="002127E2" w:rsidSect="00C527CD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247" w:right="1440" w:bottom="79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DB" w:rsidRDefault="003C36DB">
      <w:r>
        <w:separator/>
      </w:r>
    </w:p>
  </w:endnote>
  <w:endnote w:type="continuationSeparator" w:id="0">
    <w:p w:rsidR="003C36DB" w:rsidRDefault="003C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90" w:rsidRPr="00CA18DB" w:rsidRDefault="00DD6F90" w:rsidP="005E0C1A">
    <w:pPr>
      <w:ind w:left="4536" w:right="-1177"/>
      <w:rPr>
        <w:b/>
        <w:lang w:val="ru-RU"/>
      </w:rPr>
    </w:pPr>
  </w:p>
  <w:p w:rsidR="00894B07" w:rsidRPr="00C527CD" w:rsidRDefault="00894B07" w:rsidP="00367A26">
    <w:pPr>
      <w:ind w:left="6663"/>
      <w:rPr>
        <w:b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DB" w:rsidRDefault="003C36DB">
      <w:r>
        <w:separator/>
      </w:r>
    </w:p>
  </w:footnote>
  <w:footnote w:type="continuationSeparator" w:id="0">
    <w:p w:rsidR="003C36DB" w:rsidRDefault="003C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07" w:rsidRDefault="00A01FF0">
    <w:pPr>
      <w:pStyle w:val="a3"/>
    </w:pPr>
    <w:r w:rsidRPr="00A01F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590.4pt;height:840.9pt;z-index:-251657728;mso-position-horizontal:center;mso-position-horizontal-relative:margin;mso-position-vertical:center;mso-position-vertical-relative:margin" wrapcoords="-27 0 -27 21581 21600 21581 21600 0 -27 0">
          <v:imagedata r:id="rId1" o:title="letterhead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07" w:rsidRPr="00CA18DB" w:rsidRDefault="00894B07" w:rsidP="00506757">
    <w:pPr>
      <w:framePr w:w="11872" w:h="2520" w:hRule="exact" w:hSpace="180" w:wrap="around" w:vAnchor="text" w:hAnchor="page" w:x="-3" w:y="217"/>
      <w:jc w:val="center"/>
      <w:rPr>
        <w:rStyle w:val="a7"/>
        <w:sz w:val="14"/>
        <w:lang w:val="ru-RU"/>
      </w:rPr>
    </w:pPr>
  </w:p>
  <w:p w:rsidR="00AC0EFB" w:rsidRDefault="00AC0EFB" w:rsidP="00AC0EFB">
    <w:pPr>
      <w:framePr w:w="11872" w:h="2520" w:hRule="exact" w:hSpace="180" w:wrap="around" w:vAnchor="text" w:hAnchor="page" w:x="-3" w:y="217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  </w:t>
    </w:r>
  </w:p>
  <w:p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      </w:t>
    </w:r>
    <w:proofErr w:type="spellStart"/>
    <w:r>
      <w:rPr>
        <w:rFonts w:eastAsia="Times New Roman"/>
        <w:sz w:val="18"/>
        <w:szCs w:val="18"/>
        <w:lang w:val="ru-RU" w:eastAsia="ru-RU"/>
      </w:rPr>
      <w:t>г.Тюмень</w:t>
    </w:r>
    <w:proofErr w:type="spellEnd"/>
    <w:r w:rsidR="005461D6">
      <w:rPr>
        <w:rFonts w:eastAsia="Times New Roman"/>
        <w:sz w:val="18"/>
        <w:szCs w:val="18"/>
        <w:lang w:val="ru-RU" w:eastAsia="ru-RU"/>
      </w:rPr>
      <w:t>,</w:t>
    </w:r>
    <w:r>
      <w:rPr>
        <w:rFonts w:eastAsia="Times New Roman"/>
        <w:sz w:val="18"/>
        <w:szCs w:val="18"/>
        <w:lang w:val="ru-RU" w:eastAsia="ru-RU"/>
      </w:rPr>
      <w:t xml:space="preserve"> </w:t>
    </w:r>
    <w:r w:rsidRPr="00795F74">
      <w:rPr>
        <w:rFonts w:eastAsia="Times New Roman"/>
        <w:sz w:val="18"/>
        <w:szCs w:val="18"/>
        <w:lang w:val="ru-RU" w:eastAsia="ru-RU"/>
      </w:rPr>
      <w:t xml:space="preserve">ул. </w:t>
    </w:r>
    <w:r w:rsidR="005461D6">
      <w:rPr>
        <w:rFonts w:eastAsia="Times New Roman"/>
        <w:sz w:val="18"/>
        <w:szCs w:val="18"/>
        <w:lang w:val="ru-RU" w:eastAsia="ru-RU"/>
      </w:rPr>
      <w:t>Прокопия Артамонова 13</w:t>
    </w:r>
  </w:p>
  <w:p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тел.: 8(3452)500-156, </w:t>
    </w:r>
    <w:r w:rsidRPr="00795F74">
      <w:rPr>
        <w:rFonts w:eastAsia="Times New Roman"/>
        <w:sz w:val="18"/>
        <w:szCs w:val="18"/>
        <w:u w:val="single"/>
        <w:lang w:val="ru-RU" w:eastAsia="ru-RU"/>
      </w:rPr>
      <w:t>www.bitex-siberia.ru</w:t>
    </w:r>
  </w:p>
  <w:p w:rsidR="00AC0EFB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>г.Екатеринбург</w:t>
    </w:r>
  </w:p>
  <w:p w:rsidR="00AC0EFB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>тел.: +7-922-13-28-950</w:t>
    </w:r>
  </w:p>
  <w:p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894B07" w:rsidRPr="00CA18DB" w:rsidRDefault="00894B07" w:rsidP="00506757">
    <w:pPr>
      <w:framePr w:w="11872" w:h="2520" w:hRule="exact" w:hSpace="180" w:wrap="around" w:vAnchor="text" w:hAnchor="page" w:x="-3" w:y="217"/>
      <w:ind w:left="567" w:right="5566"/>
      <w:jc w:val="right"/>
      <w:rPr>
        <w:rStyle w:val="a7"/>
        <w:sz w:val="22"/>
        <w:szCs w:val="22"/>
        <w:lang w:val="ru-RU"/>
      </w:rPr>
    </w:pPr>
  </w:p>
  <w:p w:rsidR="00894B07" w:rsidRPr="00CA18DB" w:rsidRDefault="00894B07" w:rsidP="004374D1">
    <w:pPr>
      <w:framePr w:w="11872" w:h="2520" w:hRule="exact" w:hSpace="180" w:wrap="around" w:vAnchor="text" w:hAnchor="page" w:x="-3" w:y="217"/>
      <w:ind w:left="4253" w:right="4149"/>
      <w:jc w:val="right"/>
      <w:rPr>
        <w:rStyle w:val="a7"/>
        <w:sz w:val="28"/>
        <w:szCs w:val="28"/>
        <w:lang w:val="ru-RU"/>
      </w:rPr>
    </w:pPr>
  </w:p>
  <w:p w:rsidR="00894B07" w:rsidRPr="00CA18DB" w:rsidRDefault="00894B07" w:rsidP="00506757">
    <w:pPr>
      <w:framePr w:w="11872" w:h="2520" w:hRule="exact" w:hSpace="180" w:wrap="around" w:vAnchor="text" w:hAnchor="page" w:x="-3" w:y="217"/>
      <w:ind w:left="567" w:right="7125"/>
      <w:jc w:val="right"/>
      <w:rPr>
        <w:rStyle w:val="a7"/>
        <w:sz w:val="22"/>
        <w:szCs w:val="22"/>
        <w:lang w:val="ru-RU"/>
      </w:rPr>
    </w:pPr>
  </w:p>
  <w:p w:rsidR="00894B07" w:rsidRPr="00CA18DB" w:rsidRDefault="003C7FD7" w:rsidP="00876C62">
    <w:pPr>
      <w:pStyle w:val="a3"/>
      <w:tabs>
        <w:tab w:val="clear" w:pos="4320"/>
        <w:tab w:val="clear" w:pos="8640"/>
        <w:tab w:val="left" w:pos="4470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95250</wp:posOffset>
          </wp:positionV>
          <wp:extent cx="7658100" cy="2371725"/>
          <wp:effectExtent l="0" t="0" r="0" b="0"/>
          <wp:wrapNone/>
          <wp:docPr id="42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375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37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B07" w:rsidRPr="00CA18DB" w:rsidRDefault="00894B07" w:rsidP="00876C62">
    <w:pPr>
      <w:pStyle w:val="a3"/>
      <w:tabs>
        <w:tab w:val="clear" w:pos="4320"/>
        <w:tab w:val="clear" w:pos="8640"/>
        <w:tab w:val="left" w:pos="4470"/>
      </w:tabs>
      <w:rPr>
        <w:lang w:val="ru-RU"/>
      </w:rPr>
    </w:pPr>
  </w:p>
  <w:p w:rsidR="00894B07" w:rsidRDefault="00506757" w:rsidP="00C527CD">
    <w:pPr>
      <w:pStyle w:val="a3"/>
      <w:tabs>
        <w:tab w:val="clear" w:pos="4320"/>
        <w:tab w:val="clear" w:pos="8640"/>
        <w:tab w:val="center" w:pos="4510"/>
      </w:tabs>
    </w:pPr>
    <w:r>
      <w:softHyphen/>
    </w:r>
    <w:r w:rsidR="00C527C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07" w:rsidRDefault="00A01FF0">
    <w:pPr>
      <w:pStyle w:val="a3"/>
    </w:pPr>
    <w:r w:rsidRPr="00A01F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0;margin-top:0;width:590.4pt;height:840.9pt;z-index:-251658752;mso-position-horizontal:center;mso-position-horizontal-relative:margin;mso-position-vertical:center;mso-position-vertical-relative:margin" wrapcoords="-27 0 -27 21581 21600 21581 21600 0 -27 0">
          <v:imagedata r:id="rId1" o:title="letterhead_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0D"/>
    <w:rsid w:val="00006376"/>
    <w:rsid w:val="0002573D"/>
    <w:rsid w:val="00053889"/>
    <w:rsid w:val="00055AF0"/>
    <w:rsid w:val="00071D8C"/>
    <w:rsid w:val="0007621C"/>
    <w:rsid w:val="00093E2D"/>
    <w:rsid w:val="000A72D8"/>
    <w:rsid w:val="000B0489"/>
    <w:rsid w:val="000C5185"/>
    <w:rsid w:val="001003E5"/>
    <w:rsid w:val="00105F7C"/>
    <w:rsid w:val="00117E61"/>
    <w:rsid w:val="00124DF7"/>
    <w:rsid w:val="001250F8"/>
    <w:rsid w:val="0013219C"/>
    <w:rsid w:val="00180576"/>
    <w:rsid w:val="001901F0"/>
    <w:rsid w:val="001A5AE1"/>
    <w:rsid w:val="001E67D8"/>
    <w:rsid w:val="001F56E4"/>
    <w:rsid w:val="002127E2"/>
    <w:rsid w:val="00220B06"/>
    <w:rsid w:val="00237D7D"/>
    <w:rsid w:val="002542AC"/>
    <w:rsid w:val="002616CE"/>
    <w:rsid w:val="0027166C"/>
    <w:rsid w:val="00275ACD"/>
    <w:rsid w:val="002917E3"/>
    <w:rsid w:val="00293F8A"/>
    <w:rsid w:val="002E6CCB"/>
    <w:rsid w:val="002F08B1"/>
    <w:rsid w:val="00307ACE"/>
    <w:rsid w:val="00343F1C"/>
    <w:rsid w:val="0036157F"/>
    <w:rsid w:val="00367A26"/>
    <w:rsid w:val="00375268"/>
    <w:rsid w:val="00390DC2"/>
    <w:rsid w:val="0039723D"/>
    <w:rsid w:val="003A23B3"/>
    <w:rsid w:val="003C11BD"/>
    <w:rsid w:val="003C36DB"/>
    <w:rsid w:val="003C6E8D"/>
    <w:rsid w:val="003C7FD7"/>
    <w:rsid w:val="00415905"/>
    <w:rsid w:val="00423D7B"/>
    <w:rsid w:val="004374D1"/>
    <w:rsid w:val="00437C44"/>
    <w:rsid w:val="0044085B"/>
    <w:rsid w:val="00461BF8"/>
    <w:rsid w:val="004648AA"/>
    <w:rsid w:val="0046604F"/>
    <w:rsid w:val="0047437F"/>
    <w:rsid w:val="004A6F08"/>
    <w:rsid w:val="004C6162"/>
    <w:rsid w:val="004D35F4"/>
    <w:rsid w:val="004F699D"/>
    <w:rsid w:val="00504A6A"/>
    <w:rsid w:val="00506757"/>
    <w:rsid w:val="00513A63"/>
    <w:rsid w:val="00534296"/>
    <w:rsid w:val="005461D6"/>
    <w:rsid w:val="005644BF"/>
    <w:rsid w:val="00567AE9"/>
    <w:rsid w:val="00572FD1"/>
    <w:rsid w:val="00584545"/>
    <w:rsid w:val="0059236C"/>
    <w:rsid w:val="00594DEE"/>
    <w:rsid w:val="005D3A61"/>
    <w:rsid w:val="005E0C1A"/>
    <w:rsid w:val="005E190D"/>
    <w:rsid w:val="005F06B4"/>
    <w:rsid w:val="005F305B"/>
    <w:rsid w:val="005F5019"/>
    <w:rsid w:val="00606022"/>
    <w:rsid w:val="00631635"/>
    <w:rsid w:val="00635380"/>
    <w:rsid w:val="00652FEB"/>
    <w:rsid w:val="00673D2D"/>
    <w:rsid w:val="006B5E2A"/>
    <w:rsid w:val="006C545C"/>
    <w:rsid w:val="006E0002"/>
    <w:rsid w:val="006E5B78"/>
    <w:rsid w:val="007064C6"/>
    <w:rsid w:val="00732D42"/>
    <w:rsid w:val="007362C6"/>
    <w:rsid w:val="00767015"/>
    <w:rsid w:val="00783698"/>
    <w:rsid w:val="00795F74"/>
    <w:rsid w:val="007B236E"/>
    <w:rsid w:val="007D51C6"/>
    <w:rsid w:val="007E213B"/>
    <w:rsid w:val="007F76C8"/>
    <w:rsid w:val="008157BB"/>
    <w:rsid w:val="00817336"/>
    <w:rsid w:val="00837D42"/>
    <w:rsid w:val="00844E46"/>
    <w:rsid w:val="00876C62"/>
    <w:rsid w:val="00882E96"/>
    <w:rsid w:val="00894B07"/>
    <w:rsid w:val="00895D4A"/>
    <w:rsid w:val="008A1304"/>
    <w:rsid w:val="008A5B30"/>
    <w:rsid w:val="008C6B6B"/>
    <w:rsid w:val="00911AB5"/>
    <w:rsid w:val="00942316"/>
    <w:rsid w:val="009602A6"/>
    <w:rsid w:val="00981CC5"/>
    <w:rsid w:val="00981D1A"/>
    <w:rsid w:val="009972BF"/>
    <w:rsid w:val="009B1F88"/>
    <w:rsid w:val="009C2E69"/>
    <w:rsid w:val="009C4258"/>
    <w:rsid w:val="00A01FF0"/>
    <w:rsid w:val="00A03553"/>
    <w:rsid w:val="00A06BE2"/>
    <w:rsid w:val="00A14690"/>
    <w:rsid w:val="00A37C2F"/>
    <w:rsid w:val="00A44DEB"/>
    <w:rsid w:val="00A67436"/>
    <w:rsid w:val="00A9732E"/>
    <w:rsid w:val="00AA3526"/>
    <w:rsid w:val="00AB20E6"/>
    <w:rsid w:val="00AC0EFB"/>
    <w:rsid w:val="00AC0F56"/>
    <w:rsid w:val="00B81987"/>
    <w:rsid w:val="00BA72D4"/>
    <w:rsid w:val="00BB654E"/>
    <w:rsid w:val="00BD15C7"/>
    <w:rsid w:val="00BD245A"/>
    <w:rsid w:val="00BE59C2"/>
    <w:rsid w:val="00C527CD"/>
    <w:rsid w:val="00C74941"/>
    <w:rsid w:val="00C74A77"/>
    <w:rsid w:val="00CA18DB"/>
    <w:rsid w:val="00D268FC"/>
    <w:rsid w:val="00D32838"/>
    <w:rsid w:val="00D60F2F"/>
    <w:rsid w:val="00D659B1"/>
    <w:rsid w:val="00DB67E1"/>
    <w:rsid w:val="00DD6F90"/>
    <w:rsid w:val="00DE028A"/>
    <w:rsid w:val="00DF3947"/>
    <w:rsid w:val="00DF59D6"/>
    <w:rsid w:val="00DF7B4E"/>
    <w:rsid w:val="00E278C4"/>
    <w:rsid w:val="00E315D0"/>
    <w:rsid w:val="00E42038"/>
    <w:rsid w:val="00E47608"/>
    <w:rsid w:val="00E951CD"/>
    <w:rsid w:val="00EA79B0"/>
    <w:rsid w:val="00EB5C77"/>
    <w:rsid w:val="00EC01ED"/>
    <w:rsid w:val="00EF1452"/>
    <w:rsid w:val="00F324ED"/>
    <w:rsid w:val="00F66550"/>
    <w:rsid w:val="00F71215"/>
    <w:rsid w:val="00F75A36"/>
    <w:rsid w:val="00F80A9F"/>
    <w:rsid w:val="00F96DEC"/>
    <w:rsid w:val="00FD368F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0"/>
    <o:shapelayout v:ext="edit">
      <o:idmap v:ext="edit" data="1"/>
    </o:shapelayout>
  </w:shapeDefaults>
  <w:decimalSymbol w:val=","/>
  <w:listSeparator w:val=";"/>
  <w15:chartTrackingRefBased/>
  <w15:docId w15:val="{3884E10D-BE83-4209-B481-B945D957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1FF0"/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190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E190D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36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951CD"/>
    <w:rPr>
      <w:color w:val="0000FF"/>
      <w:u w:val="single"/>
    </w:rPr>
  </w:style>
  <w:style w:type="character" w:styleId="a7">
    <w:name w:val="Strong"/>
    <w:uiPriority w:val="22"/>
    <w:qFormat/>
    <w:rsid w:val="0047437F"/>
    <w:rPr>
      <w:rFonts w:cs="Times New Roman"/>
      <w:b/>
      <w:bCs/>
    </w:rPr>
  </w:style>
  <w:style w:type="character" w:styleId="a8">
    <w:name w:val="annotation reference"/>
    <w:uiPriority w:val="99"/>
    <w:semiHidden/>
    <w:unhideWhenUsed/>
    <w:rsid w:val="00124D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D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4DF7"/>
    <w:rPr>
      <w:lang w:val="en-US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D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24DF7"/>
    <w:rPr>
      <w:b/>
      <w:bCs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124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4DF7"/>
    <w:rPr>
      <w:rFonts w:ascii="Segoe UI" w:hAnsi="Segoe UI" w:cs="Segoe UI"/>
      <w:sz w:val="18"/>
      <w:szCs w:val="18"/>
      <w:lang w:val="en-US" w:eastAsia="zh-CN"/>
    </w:rPr>
  </w:style>
  <w:style w:type="paragraph" w:styleId="af">
    <w:name w:val="No Spacing"/>
    <w:uiPriority w:val="1"/>
    <w:qFormat/>
    <w:rsid w:val="0013219C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8B948-032B-4C5E-A5B8-12C1CCE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eative Studio</Company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ce Wong</dc:creator>
  <cp:keywords/>
  <cp:lastModifiedBy>Александр Жогов</cp:lastModifiedBy>
  <cp:revision>3</cp:revision>
  <cp:lastPrinted>2016-12-20T05:17:00Z</cp:lastPrinted>
  <dcterms:created xsi:type="dcterms:W3CDTF">2016-12-21T11:48:00Z</dcterms:created>
  <dcterms:modified xsi:type="dcterms:W3CDTF">2016-12-21T11:48:00Z</dcterms:modified>
</cp:coreProperties>
</file>